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C7E2D" w14:textId="45D6A21D" w:rsidR="000A0D64" w:rsidRPr="00FB0EDF" w:rsidRDefault="000A0D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</w:pPr>
      <w:r w:rsidRPr="00FB0EDF"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  <w:t>St. Pius X 2022-2023</w:t>
      </w:r>
    </w:p>
    <w:p w14:paraId="38E3317D" w14:textId="4298C979" w:rsidR="00F937E2" w:rsidRPr="00FB0EDF" w:rsidRDefault="00000000" w:rsidP="00FB0E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Garamond" w:hAnsiTheme="majorHAnsi" w:cstheme="majorHAnsi"/>
          <w:smallCaps/>
          <w:sz w:val="28"/>
          <w:szCs w:val="28"/>
        </w:rPr>
      </w:pPr>
      <w:r w:rsidRPr="00FB0EDF">
        <w:rPr>
          <w:rFonts w:asciiTheme="majorHAnsi" w:eastAsia="Abril Fatface" w:hAnsiTheme="majorHAnsi" w:cstheme="majorHAnsi"/>
          <w:smallCaps/>
          <w:color w:val="434343"/>
          <w:sz w:val="28"/>
          <w:szCs w:val="28"/>
        </w:rPr>
        <w:t>Opening Your Heart: The Starting Point (OYH)</w:t>
      </w:r>
      <w:r w:rsidRPr="00FB0EDF">
        <w:rPr>
          <w:rFonts w:asciiTheme="majorHAnsi" w:eastAsia="Garamond" w:hAnsiTheme="majorHAnsi" w:cstheme="majorHAnsi"/>
          <w:smallCaps/>
          <w:sz w:val="28"/>
          <w:szCs w:val="28"/>
        </w:rPr>
        <w:t xml:space="preserve"> </w:t>
      </w:r>
    </w:p>
    <w:p w14:paraId="057AA05F" w14:textId="77777777" w:rsidR="00875F0E" w:rsidRDefault="00875F0E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smallCaps/>
          <w:sz w:val="22"/>
          <w:szCs w:val="22"/>
        </w:rPr>
      </w:pPr>
    </w:p>
    <w:tbl>
      <w:tblPr>
        <w:tblStyle w:val="a"/>
        <w:tblW w:w="1126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230"/>
        <w:gridCol w:w="8085"/>
      </w:tblGrid>
      <w:tr w:rsidR="00875F0E" w14:paraId="0B0965CB" w14:textId="77777777" w:rsidTr="00132717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C6716BB" w14:textId="77777777" w:rsidR="00875F0E" w:rsidRPr="00FB0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ession One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9DFE2F2" w14:textId="2FFE6D16" w:rsidR="00875F0E" w:rsidRPr="00FB0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F937E2" w:rsidRPr="00FB0EDF">
              <w:rPr>
                <w:rFonts w:ascii="Questrial" w:eastAsia="Questrial" w:hAnsi="Questrial" w:cs="Questrial"/>
                <w:sz w:val="20"/>
                <w:szCs w:val="20"/>
              </w:rPr>
              <w:t>10/</w:t>
            </w:r>
            <w:r w:rsidR="00CE6A7A">
              <w:rPr>
                <w:rFonts w:ascii="Questrial" w:eastAsia="Questrial" w:hAnsi="Questrial" w:cs="Questrial"/>
                <w:sz w:val="20"/>
                <w:szCs w:val="20"/>
              </w:rPr>
              <w:t>0</w:t>
            </w:r>
            <w:r w:rsidR="00F937E2" w:rsidRPr="00FB0EDF">
              <w:rPr>
                <w:rFonts w:ascii="Questrial" w:eastAsia="Questrial" w:hAnsi="Questrial" w:cs="Questrial"/>
                <w:sz w:val="20"/>
                <w:szCs w:val="20"/>
              </w:rPr>
              <w:t>6/22</w:t>
            </w:r>
          </w:p>
        </w:tc>
        <w:tc>
          <w:tcPr>
            <w:tcW w:w="8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121DAE" w14:textId="77777777" w:rsidR="00875F0E" w:rsidRPr="00FB0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Lesson 1:  Connect Coffee Talk: Four Steps to Walking with Purpose</w:t>
            </w:r>
          </w:p>
        </w:tc>
      </w:tr>
      <w:tr w:rsidR="00875F0E" w14:paraId="5356723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292DE76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o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76D13CE" w14:textId="7B88ED78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</w:t>
            </w:r>
            <w:r w:rsidR="00F937E2">
              <w:rPr>
                <w:rFonts w:ascii="Questrial" w:eastAsia="Questrial" w:hAnsi="Questrial" w:cs="Questrial"/>
                <w:sz w:val="20"/>
                <w:szCs w:val="20"/>
              </w:rPr>
              <w:t>10/13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E9DB5DC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: Who Is Jesus Christ?</w:t>
            </w:r>
          </w:p>
        </w:tc>
      </w:tr>
      <w:tr w:rsidR="00CE6A7A" w14:paraId="7711296F" w14:textId="77777777" w:rsidTr="00851B71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FBD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A31A6A5" w14:textId="3510C4F9" w:rsidR="00CE6A7A" w:rsidRDefault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pecial Event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4CFBD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DD2E587" w14:textId="5705C63F" w:rsidR="00CE6A7A" w:rsidRDefault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10/20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4CFBD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EBC40DC" w14:textId="6F83BBD7" w:rsidR="00CE6A7A" w:rsidRDefault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="Questrial" w:eastAsia="Questrial" w:hAnsi="Questrial" w:cs="Questrial"/>
                <w:sz w:val="20"/>
                <w:szCs w:val="20"/>
              </w:rPr>
              <w:t>Brenni</w:t>
            </w:r>
            <w:r w:rsidR="004706DF">
              <w:rPr>
                <w:rFonts w:ascii="Questrial" w:eastAsia="Questrial" w:hAnsi="Questrial" w:cs="Questrial"/>
                <w:sz w:val="20"/>
                <w:szCs w:val="20"/>
              </w:rPr>
              <w:t>n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kmeyer</w:t>
            </w:r>
            <w:proofErr w:type="spellEnd"/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evening talk at St. M</w:t>
            </w:r>
            <w:r w:rsidR="00AB6BA8">
              <w:rPr>
                <w:rFonts w:ascii="Questrial" w:eastAsia="Questrial" w:hAnsi="Questrial" w:cs="Questrial"/>
                <w:sz w:val="20"/>
                <w:szCs w:val="20"/>
              </w:rPr>
              <w:t>atthew’s Church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, </w:t>
            </w:r>
            <w:r w:rsidR="0006308A">
              <w:rPr>
                <w:rFonts w:ascii="Questrial" w:eastAsia="Questrial" w:hAnsi="Questrial" w:cs="Questrial"/>
                <w:sz w:val="20"/>
                <w:szCs w:val="20"/>
              </w:rPr>
              <w:t>Norwalk</w:t>
            </w:r>
          </w:p>
        </w:tc>
      </w:tr>
      <w:tr w:rsidR="00875F0E" w14:paraId="444176C1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6698CA4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hre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A453A6F" w14:textId="1C4D82DD" w:rsidR="00875F0E" w:rsidRDefault="00F9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10/2</w:t>
            </w:r>
            <w:r w:rsidR="00CE6A7A">
              <w:rPr>
                <w:rFonts w:ascii="Questrial" w:eastAsia="Questrial" w:hAnsi="Questrial" w:cs="Questrial"/>
                <w:sz w:val="20"/>
                <w:szCs w:val="20"/>
              </w:rPr>
              <w:t>7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CDF7969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3: Why Is Jesus Christ Interested in My Friendship?</w:t>
            </w:r>
          </w:p>
        </w:tc>
      </w:tr>
      <w:tr w:rsidR="00875F0E" w14:paraId="389F04C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E759A24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Four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0A70A42" w14:textId="6CCDCF3C" w:rsidR="00875F0E" w:rsidRDefault="00F9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1</w:t>
            </w:r>
            <w:r w:rsidR="00CE6A7A">
              <w:rPr>
                <w:rFonts w:ascii="Questrial" w:eastAsia="Questrial" w:hAnsi="Questrial" w:cs="Questrial"/>
                <w:sz w:val="20"/>
                <w:szCs w:val="20"/>
              </w:rPr>
              <w:t>1/03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413BC6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4: Why and How Should I Pray?</w:t>
            </w:r>
          </w:p>
        </w:tc>
      </w:tr>
      <w:tr w:rsidR="00875F0E" w14:paraId="4C296F7F" w14:textId="77777777" w:rsidTr="0013271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7881F90" w14:textId="77777777" w:rsidR="00875F0E" w:rsidRPr="00FB0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ession Fiv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C2FB127" w14:textId="73F16AA8" w:rsidR="00875F0E" w:rsidRPr="00FB0EDF" w:rsidRDefault="00F9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11/</w:t>
            </w:r>
            <w:r w:rsidR="00CE6A7A">
              <w:rPr>
                <w:rFonts w:ascii="Questrial" w:eastAsia="Questrial" w:hAnsi="Questrial" w:cs="Questrial"/>
                <w:sz w:val="20"/>
                <w:szCs w:val="20"/>
              </w:rPr>
              <w:t>10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CABF6D7" w14:textId="77777777" w:rsidR="00875F0E" w:rsidRPr="00FB0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Lesson 5: Connect Coffee Talk: God—First Place in All Things</w:t>
            </w:r>
          </w:p>
        </w:tc>
      </w:tr>
      <w:tr w:rsidR="00875F0E" w14:paraId="79B0E4EC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CA7295C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ix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3EAA089" w14:textId="5B05B07C" w:rsidR="00875F0E" w:rsidRDefault="00F9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11/1</w:t>
            </w:r>
            <w:r w:rsidR="00CE6A7A">
              <w:rPr>
                <w:rFonts w:ascii="Questrial" w:eastAsia="Questrial" w:hAnsi="Questrial" w:cs="Questrial"/>
                <w:sz w:val="20"/>
                <w:szCs w:val="20"/>
              </w:rPr>
              <w:t>7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B1D9A30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Lesson 6: Who Is the Holy Spirit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?</w:t>
            </w:r>
          </w:p>
        </w:tc>
      </w:tr>
      <w:tr w:rsidR="00875F0E" w14:paraId="282FA5A2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24B2880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ev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85D663A" w14:textId="5A1FE5DB" w:rsidR="00875F0E" w:rsidRDefault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12/01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227B3F5" w14:textId="77777777" w:rsidR="00875F0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7: Why Should I Read the Bible?</w:t>
            </w:r>
          </w:p>
        </w:tc>
      </w:tr>
      <w:tr w:rsidR="005C0F7F" w14:paraId="4EF128E7" w14:textId="77777777" w:rsidTr="0013271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2E9008" w14:textId="32595700" w:rsidR="005C0F7F" w:rsidRDefault="005C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pecial Event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9584359" w14:textId="27C59198" w:rsidR="005C0F7F" w:rsidRDefault="005C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12/08/22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1C68E7" w14:textId="140CABDC" w:rsidR="005C0F7F" w:rsidRDefault="005C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Q&amp;A with Father Sam and Holiday Salad Share</w:t>
            </w:r>
          </w:p>
        </w:tc>
      </w:tr>
      <w:tr w:rsidR="00CE6A7A" w14:paraId="68EC2D2E" w14:textId="77777777" w:rsidTr="00745FA5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8D5529A" w14:textId="592D4CE2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Session Eight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ACEC7E5" w14:textId="30EFA57D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1/05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9D76FE3" w14:textId="2FFB7436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Lesson 8: 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What Is Grace, and What Difference Does It Make?</w:t>
            </w:r>
          </w:p>
        </w:tc>
      </w:tr>
      <w:tr w:rsidR="00CE6A7A" w14:paraId="4287682A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B3E3ED6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Session 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Nin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DFD58B5" w14:textId="07B8069E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01/12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B40DDBD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9: </w:t>
            </w: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What Are the Limits of Christ’s Forgiveness?</w:t>
            </w:r>
          </w:p>
        </w:tc>
      </w:tr>
      <w:tr w:rsidR="00CE6A7A" w14:paraId="455BFC84" w14:textId="77777777" w:rsidTr="0013271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FB3D831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ession T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179ADD7" w14:textId="6ACA91B0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01/1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40EC303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Lesson 10: Connect Coffee Talk: Your Heart—You Are Captivating</w:t>
            </w:r>
          </w:p>
        </w:tc>
      </w:tr>
      <w:tr w:rsidR="00CE6A7A" w14:paraId="794AC1C7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4F33728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Session Elev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197E641" w14:textId="341EE9F8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1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26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B6914AC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1: What Does the Sacrament of Penance Have to Do with My Friendship with Christ?</w:t>
            </w:r>
          </w:p>
        </w:tc>
      </w:tr>
      <w:tr w:rsidR="00CE6A7A" w14:paraId="42D8B03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3F8F172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elv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0536985" w14:textId="05896E9A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2/02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B03FB9E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12: </w:t>
            </w: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>What Does the Eucharist Have to Do with My Friendship with Christ?</w:t>
            </w:r>
          </w:p>
        </w:tc>
      </w:tr>
      <w:tr w:rsidR="00CE6A7A" w14:paraId="707053FB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EE1E2E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hir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3089485" w14:textId="2A364DB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2/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B366291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3: How Do I Conquer My Fears?</w:t>
            </w:r>
          </w:p>
        </w:tc>
      </w:tr>
      <w:tr w:rsidR="00CE6A7A" w14:paraId="5610A11A" w14:textId="77777777" w:rsidTr="0013271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2052A5F8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ession Four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DB5D038" w14:textId="3C37A9FB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02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23</w:t>
            </w: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301C5DD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Lesson 14: Connect Coffee Talk: Marriage—Transformed by Grace</w:t>
            </w:r>
          </w:p>
        </w:tc>
      </w:tr>
      <w:tr w:rsidR="00CE6A7A" w14:paraId="080D57E8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570138E9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Fif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4F13402" w14:textId="35058B5F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3/02/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4652A1D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Lesson 15: What Is the Role of Suffering </w:t>
            </w:r>
            <w:proofErr w:type="gramStart"/>
            <w:r>
              <w:rPr>
                <w:rFonts w:ascii="Questrial" w:eastAsia="Questrial" w:hAnsi="Questrial" w:cs="Questrial"/>
                <w:sz w:val="20"/>
                <w:szCs w:val="20"/>
              </w:rPr>
              <w:t>In</w:t>
            </w:r>
            <w:proofErr w:type="gramEnd"/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My Life?</w:t>
            </w:r>
          </w:p>
        </w:tc>
      </w:tr>
      <w:tr w:rsidR="00CE6A7A" w14:paraId="026357DD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2F209B2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ix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6A9DCD" w14:textId="62F5ADA1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3/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9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34746E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6: What Does Mary</w:t>
            </w:r>
            <w:r>
              <w:rPr>
                <w:rFonts w:ascii="Questrial" w:eastAsia="Questrial" w:hAnsi="Questrial" w:cs="Questrial"/>
                <w:sz w:val="20"/>
                <w:szCs w:val="20"/>
                <w:highlight w:val="white"/>
              </w:rPr>
              <w:t xml:space="preserve"> Have to Do with My Friendship with Christ?</w:t>
            </w:r>
          </w:p>
        </w:tc>
      </w:tr>
      <w:tr w:rsidR="00CE6A7A" w14:paraId="3A819834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82E59BB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Seven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535275C" w14:textId="14EE71EA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3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16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333EFC1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7: Can God Really Change Me or Is That Just Wishful Thinking?</w:t>
            </w:r>
          </w:p>
        </w:tc>
      </w:tr>
      <w:tr w:rsidR="00CE6A7A" w14:paraId="3EE3F036" w14:textId="77777777" w:rsidTr="0013271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8B8DB9C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ession Eigh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6CDA58D" w14:textId="3C6D3CD3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03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23/</w:t>
            </w: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A54B657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Lesson 18: Connect Coffee Talk: Children—Reaching Your Child’s Heart</w:t>
            </w:r>
          </w:p>
        </w:tc>
      </w:tr>
      <w:tr w:rsidR="00CE6A7A" w:rsidRPr="001D1335" w14:paraId="57CCDBE6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98321D5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Nineteen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46B5B687" w14:textId="4141AC46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3/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31</w:t>
            </w:r>
            <w:r>
              <w:rPr>
                <w:rFonts w:ascii="Questrial" w:eastAsia="Questrial" w:hAnsi="Questrial" w:cs="Questrial"/>
                <w:sz w:val="20"/>
                <w:szCs w:val="20"/>
              </w:rPr>
              <w:t>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4284431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19: What Challenges Will I Face in My Efforts to Follow Jesus More Closely?</w:t>
            </w:r>
          </w:p>
        </w:tc>
      </w:tr>
      <w:tr w:rsidR="00CE6A7A" w14:paraId="47D3679E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691CE70F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enty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4D928DB" w14:textId="5F67B7AF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4/20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011D71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0: What Is the Relevance of the Church in My Life?</w:t>
            </w:r>
          </w:p>
        </w:tc>
      </w:tr>
      <w:tr w:rsidR="00CE6A7A" w14:paraId="5A80DED9" w14:textId="77777777"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43B0400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Session Twenty-on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3715212F" w14:textId="7C76317B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 xml:space="preserve"> 04/2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7/23</w:t>
            </w:r>
          </w:p>
        </w:tc>
        <w:tc>
          <w:tcPr>
            <w:tcW w:w="8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0A6CFDB" w14:textId="77777777" w:rsidR="00CE6A7A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</w:rPr>
              <w:t>Lesson 21: How Do I Read the Bible in a Meaningful Way?</w:t>
            </w:r>
          </w:p>
        </w:tc>
      </w:tr>
      <w:tr w:rsidR="00CE6A7A" w14:paraId="1489F630" w14:textId="77777777" w:rsidTr="00132717">
        <w:tc>
          <w:tcPr>
            <w:tcW w:w="19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CF1FFF4" w14:textId="77777777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Session Twenty-two</w:t>
            </w:r>
          </w:p>
        </w:tc>
        <w:tc>
          <w:tcPr>
            <w:tcW w:w="1230" w:type="dxa"/>
            <w:tcBorders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0AF4F44F" w14:textId="1C5F8E08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 xml:space="preserve"> 0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>5/04/23</w:t>
            </w:r>
          </w:p>
        </w:tc>
        <w:tc>
          <w:tcPr>
            <w:tcW w:w="8085" w:type="dxa"/>
            <w:tcBorders>
              <w:right w:val="single" w:sz="8" w:space="0" w:color="000000"/>
            </w:tcBorders>
            <w:shd w:val="clear" w:color="auto" w:fill="F8C7D3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24D24CE" w14:textId="00EA520E" w:rsidR="00CE6A7A" w:rsidRPr="00FB0EDF" w:rsidRDefault="00CE6A7A" w:rsidP="00CE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Questrial" w:eastAsia="Questrial" w:hAnsi="Questrial" w:cs="Questrial"/>
                <w:sz w:val="20"/>
                <w:szCs w:val="20"/>
              </w:rPr>
            </w:pPr>
            <w:r w:rsidRPr="00FB0EDF">
              <w:rPr>
                <w:rFonts w:ascii="Questrial" w:eastAsia="Questrial" w:hAnsi="Questrial" w:cs="Questrial"/>
                <w:sz w:val="20"/>
                <w:szCs w:val="20"/>
              </w:rPr>
              <w:t>Lesson 22: Connect Coffee Talk: Outside Activities—Set the World on Fire</w:t>
            </w:r>
            <w:r w:rsidR="002D6B3A">
              <w:rPr>
                <w:rFonts w:ascii="Questrial" w:eastAsia="Questrial" w:hAnsi="Questrial" w:cs="Questrial"/>
                <w:sz w:val="20"/>
                <w:szCs w:val="20"/>
              </w:rPr>
              <w:t xml:space="preserve"> &amp; Salad Share</w:t>
            </w:r>
          </w:p>
        </w:tc>
      </w:tr>
    </w:tbl>
    <w:p w14:paraId="48551EB7" w14:textId="048825E1" w:rsidR="002922EF" w:rsidRPr="002922EF" w:rsidRDefault="00FB0EDF" w:rsidP="00EF2034">
      <w:pPr>
        <w:spacing w:before="120"/>
        <w:rPr>
          <w:rFonts w:asciiTheme="majorHAnsi" w:eastAsia="Garamond" w:hAnsiTheme="majorHAnsi" w:cstheme="majorHAnsi"/>
          <w:sz w:val="22"/>
          <w:szCs w:val="22"/>
        </w:rPr>
      </w:pPr>
      <w:r>
        <w:rPr>
          <w:rFonts w:ascii="Garamond" w:eastAsia="Garamond" w:hAnsi="Garamond" w:cs="Garamond"/>
        </w:rPr>
        <w:t xml:space="preserve">  </w:t>
      </w:r>
      <w:r w:rsidRPr="00FB0EDF">
        <w:rPr>
          <w:rFonts w:asciiTheme="majorHAnsi" w:eastAsia="Garamond" w:hAnsiTheme="majorHAnsi" w:cstheme="majorHAnsi"/>
          <w:sz w:val="22"/>
          <w:szCs w:val="22"/>
        </w:rPr>
        <w:t xml:space="preserve">No sessions on </w:t>
      </w:r>
      <w:r w:rsidR="00132717">
        <w:rPr>
          <w:rFonts w:asciiTheme="majorHAnsi" w:eastAsia="Garamond" w:hAnsiTheme="majorHAnsi" w:cstheme="majorHAnsi"/>
          <w:sz w:val="22"/>
          <w:szCs w:val="22"/>
        </w:rPr>
        <w:t xml:space="preserve">10/20/22, </w:t>
      </w:r>
      <w:r w:rsidRPr="00FB0EDF">
        <w:rPr>
          <w:rFonts w:asciiTheme="majorHAnsi" w:eastAsia="Garamond" w:hAnsiTheme="majorHAnsi" w:cstheme="majorHAnsi"/>
          <w:sz w:val="22"/>
          <w:szCs w:val="22"/>
        </w:rPr>
        <w:t>11/24/22, 12/15/22, 12/22/22, 12/29/22, 2/16/23, 4/6/23 and 4/13/23</w:t>
      </w:r>
      <w:r w:rsidR="006B7BFE">
        <w:rPr>
          <w:rFonts w:asciiTheme="majorHAnsi" w:eastAsia="Garamond" w:hAnsiTheme="majorHAnsi" w:cstheme="majorHAnsi"/>
          <w:sz w:val="22"/>
          <w:szCs w:val="22"/>
        </w:rPr>
        <w:t>.</w:t>
      </w:r>
    </w:p>
    <w:sectPr w:rsidR="002922EF" w:rsidRPr="00292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431" w:bottom="0" w:left="43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82BD" w14:textId="77777777" w:rsidR="00354194" w:rsidRDefault="00354194">
      <w:r>
        <w:separator/>
      </w:r>
    </w:p>
  </w:endnote>
  <w:endnote w:type="continuationSeparator" w:id="0">
    <w:p w14:paraId="22A1C7E5" w14:textId="77777777" w:rsidR="00354194" w:rsidRDefault="003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CB28" w14:textId="77777777" w:rsidR="00F937E2" w:rsidRDefault="00F93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951" w14:textId="77777777" w:rsidR="00875F0E" w:rsidRDefault="00875F0E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E940" w14:textId="77777777" w:rsidR="00F937E2" w:rsidRDefault="00F9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C5CC" w14:textId="77777777" w:rsidR="00354194" w:rsidRDefault="00354194">
      <w:r>
        <w:separator/>
      </w:r>
    </w:p>
  </w:footnote>
  <w:footnote w:type="continuationSeparator" w:id="0">
    <w:p w14:paraId="1FBB6C91" w14:textId="77777777" w:rsidR="00354194" w:rsidRDefault="0035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ACFB" w14:textId="77777777" w:rsidR="00F937E2" w:rsidRDefault="00F93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972B" w14:textId="77777777" w:rsidR="00875F0E" w:rsidRDefault="00000000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FF0000"/>
        <w:sz w:val="20"/>
        <w:szCs w:val="20"/>
        <w:highlight w:val="white"/>
      </w:rPr>
    </w:pPr>
    <w:r>
      <w:rPr>
        <w:rFonts w:ascii="Questrial" w:eastAsia="Questrial" w:hAnsi="Questrial" w:cs="Questrial"/>
        <w:noProof/>
        <w:sz w:val="22"/>
        <w:szCs w:val="22"/>
        <w:highlight w:val="white"/>
      </w:rPr>
      <w:drawing>
        <wp:inline distT="114300" distB="114300" distL="114300" distR="114300" wp14:anchorId="33AA1A98" wp14:editId="1FCB0C3E">
          <wp:extent cx="3857625" cy="1262964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5" cy="1262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F50749" w14:textId="77777777" w:rsidR="00875F0E" w:rsidRDefault="00875F0E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F820" w14:textId="77777777" w:rsidR="00F937E2" w:rsidRDefault="00F93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0E"/>
    <w:rsid w:val="0005051B"/>
    <w:rsid w:val="0006308A"/>
    <w:rsid w:val="00064315"/>
    <w:rsid w:val="000A0D64"/>
    <w:rsid w:val="00132717"/>
    <w:rsid w:val="001D1335"/>
    <w:rsid w:val="002922EF"/>
    <w:rsid w:val="002C370F"/>
    <w:rsid w:val="002D6B3A"/>
    <w:rsid w:val="00354194"/>
    <w:rsid w:val="004706DF"/>
    <w:rsid w:val="005069CB"/>
    <w:rsid w:val="005C0F7F"/>
    <w:rsid w:val="006556AB"/>
    <w:rsid w:val="006B7BFE"/>
    <w:rsid w:val="00851B71"/>
    <w:rsid w:val="00875F0E"/>
    <w:rsid w:val="008A357A"/>
    <w:rsid w:val="009D7953"/>
    <w:rsid w:val="00AB6BA8"/>
    <w:rsid w:val="00B77354"/>
    <w:rsid w:val="00BE580C"/>
    <w:rsid w:val="00CE6A7A"/>
    <w:rsid w:val="00DA7779"/>
    <w:rsid w:val="00E82D6D"/>
    <w:rsid w:val="00EF2034"/>
    <w:rsid w:val="00F937E2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C6A7"/>
  <w15:docId w15:val="{8E8B27B2-9787-3048-9EF0-6DB5DCE5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color w:val="0013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276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360" w:hanging="359"/>
      <w:outlineLvl w:val="3"/>
    </w:pPr>
    <w:rPr>
      <w:rFonts w:ascii="Arial" w:eastAsia="Arial" w:hAnsi="Arial" w:cs="Arial"/>
      <w:color w:val="00000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Arial" w:eastAsia="Arial" w:hAnsi="Arial" w:cs="Arial"/>
      <w:b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center"/>
      <w:outlineLvl w:val="5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7E2"/>
  </w:style>
  <w:style w:type="paragraph" w:styleId="Footer">
    <w:name w:val="footer"/>
    <w:basedOn w:val="Normal"/>
    <w:link w:val="FooterChar"/>
    <w:uiPriority w:val="99"/>
    <w:unhideWhenUsed/>
    <w:rsid w:val="00F9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F1AD3-33E3-414F-8EEC-76479BDC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yson Marcus</cp:lastModifiedBy>
  <cp:revision>7</cp:revision>
  <cp:lastPrinted>2022-08-12T14:26:00Z</cp:lastPrinted>
  <dcterms:created xsi:type="dcterms:W3CDTF">2022-08-22T15:39:00Z</dcterms:created>
  <dcterms:modified xsi:type="dcterms:W3CDTF">2022-08-23T11:19:00Z</dcterms:modified>
</cp:coreProperties>
</file>